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z w:val="24"/>
          <w:szCs w:val="24"/>
        </w:rPr>
        <w:t>（　様　式　）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                           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bookmarkStart w:id="0" w:name="_GoBack"/>
      <w:bookmarkEnd w:id="0"/>
    </w:p>
    <w:p w:rsidR="007B2250" w:rsidRPr="00C93A32" w:rsidRDefault="00D96D20" w:rsidP="00C93A32">
      <w:pPr>
        <w:adjustRightInd/>
        <w:jc w:val="center"/>
        <w:rPr>
          <w:rFonts w:ascii="HGｺﾞｼｯｸM" w:eastAsia="HGｺﾞｼｯｸM" w:hAnsi="ＭＳ ゴシック"/>
          <w:b/>
          <w:sz w:val="40"/>
          <w:szCs w:val="40"/>
        </w:rPr>
      </w:pPr>
      <w:r>
        <w:rPr>
          <w:rFonts w:ascii="HGｺﾞｼｯｸM" w:eastAsia="HGｺﾞｼｯｸM" w:hAnsi="ＭＳ ゴシック" w:hint="eastAsia"/>
          <w:b/>
          <w:sz w:val="40"/>
          <w:szCs w:val="40"/>
        </w:rPr>
        <w:t>道内鉄道ネットワーク評価分析</w:t>
      </w:r>
      <w:r w:rsidR="00B52497" w:rsidRPr="00B52497">
        <w:rPr>
          <w:rFonts w:ascii="HGｺﾞｼｯｸM" w:eastAsia="HGｺﾞｼｯｸM" w:hAnsi="ＭＳ ゴシック" w:hint="eastAsia"/>
          <w:b/>
          <w:sz w:val="40"/>
          <w:szCs w:val="40"/>
        </w:rPr>
        <w:t>事業委託業務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454D84" w:rsidRPr="00B52497" w:rsidRDefault="00723E7F" w:rsidP="00B52497">
      <w:pPr>
        <w:adjustRightInd/>
        <w:jc w:val="center"/>
        <w:rPr>
          <w:rFonts w:ascii="HGｺﾞｼｯｸM" w:eastAsia="HGｺﾞｼｯｸM" w:hAnsi="Times New Roman" w:cs="ＭＳ ゴシック"/>
          <w:b/>
          <w:bCs/>
          <w:sz w:val="80"/>
          <w:szCs w:val="80"/>
        </w:rPr>
      </w:pPr>
      <w:r w:rsidRPr="00B52497">
        <w:rPr>
          <w:rFonts w:ascii="HGｺﾞｼｯｸM" w:eastAsia="HGｺﾞｼｯｸM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B52497">
        <w:rPr>
          <w:rFonts w:ascii="HGｺﾞｼｯｸM" w:eastAsia="HGｺﾞｼｯｸM" w:hAnsi="Times New Roman" w:cs="ＭＳ ゴシック" w:hint="eastAsia"/>
          <w:b/>
          <w:bCs/>
          <w:sz w:val="80"/>
          <w:szCs w:val="80"/>
        </w:rPr>
        <w:t>書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Pr="00B52497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890882" w:rsidRPr="00B52497" w:rsidRDefault="00890882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</w:t>
      </w:r>
      <w:r w:rsidRPr="00B52497">
        <w:rPr>
          <w:rFonts w:ascii="HGｺﾞｼｯｸM" w:eastAsia="HGｺﾞｼｯｸM" w:hAnsi="Times New Roman" w:cs="Times New Roman" w:hint="eastAsia"/>
          <w:b/>
          <w:bCs/>
          <w:sz w:val="34"/>
          <w:szCs w:val="34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Pr="00B52497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79220C" w:rsidRPr="00B52497" w:rsidRDefault="0079220C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15128A" w:rsidP="00B52497">
      <w:pPr>
        <w:adjustRightInd/>
        <w:spacing w:line="360" w:lineRule="auto"/>
        <w:rPr>
          <w:rFonts w:ascii="HGｺﾞｼｯｸM" w:eastAsia="HGｺﾞｼｯｸM" w:hAnsiTheme="majorEastAsia" w:cs="Times New Roman"/>
          <w:sz w:val="22"/>
          <w:szCs w:val="22"/>
        </w:rPr>
      </w:pP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B52497" w:rsidRDefault="006B516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</w:rPr>
              <w:t>会  社  名</w:t>
            </w:r>
          </w:p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AB3B03" w:rsidRPr="00B52497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B03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br w:type="page"/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過去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の</w:t>
            </w:r>
          </w:p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902E3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AB3B03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AB3B0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="00AB3B0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902E33" w:rsidP="00902E3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="00AB3B03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AB3B0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1</w:t>
            </w:r>
            <w:r w:rsidR="00AB3B0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AB3B03" w:rsidP="00902E3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902E3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</w:t>
            </w:r>
            <w:r w:rsidR="00902E33"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2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AB3B03" w:rsidRPr="00B52497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【参</w:t>
      </w:r>
      <w:r w:rsidRPr="00B5249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AB3B03" w:rsidRPr="00B52497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B03" w:rsidRDefault="00AB3B0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官公庁の</w:t>
            </w:r>
          </w:p>
          <w:p w:rsidR="00AB3B03" w:rsidRPr="00B52497" w:rsidRDefault="00AB3B0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902E3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AB3B03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AB3B0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20</w:t>
            </w:r>
            <w:r w:rsidR="00AB3B0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902E3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="00AB3B03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AB3B0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1</w:t>
            </w:r>
            <w:r w:rsidR="00AB3B0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AB3B03" w:rsidP="00902E3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902E3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902E33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2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AB3B03" w:rsidRPr="00B52497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B52497" w:rsidRPr="00B52497" w:rsidTr="00B52497">
        <w:trPr>
          <w:trHeight w:val="558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BB" w:rsidRDefault="006A4731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2"/>
                <w:sz w:val="22"/>
                <w:szCs w:val="22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道の令和</w:t>
            </w:r>
            <w:r w:rsidR="00902E33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４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年度</w:t>
            </w:r>
          </w:p>
          <w:p w:rsidR="00B52497" w:rsidRPr="00B52497" w:rsidRDefault="00330BBB" w:rsidP="00330BBB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（</w:t>
            </w:r>
            <w:r w:rsidR="00902E33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202</w:t>
            </w:r>
            <w:r w:rsidR="00902E33">
              <w:rPr>
                <w:rFonts w:ascii="HGｺﾞｼｯｸM" w:eastAsia="HGｺﾞｼｯｸM" w:hAnsi="Times New Roman" w:cs="ＭＳ ゴシック"/>
                <w:spacing w:val="2"/>
                <w:sz w:val="22"/>
                <w:szCs w:val="22"/>
              </w:rPr>
              <w:t>2</w:t>
            </w: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年度）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B52497" w:rsidRPr="00B52497" w:rsidTr="00802B3C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B52497" w:rsidRPr="00B52497" w:rsidTr="00DF2715">
        <w:trPr>
          <w:trHeight w:val="558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上記のうち総合政策部分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723E7F" w:rsidRPr="00B52497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</w:tr>
      <w:tr w:rsidR="00B52497" w:rsidRPr="00B52497" w:rsidTr="00B52497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B52497" w:rsidRDefault="00723E7F" w:rsidP="00B52497">
      <w:pPr>
        <w:adjustRightInd/>
        <w:ind w:leftChars="100" w:left="210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※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当業務を実際に担当することとなる方について記載してください。</w:t>
      </w:r>
    </w:p>
    <w:p w:rsidR="00723E7F" w:rsidRPr="00B52497" w:rsidRDefault="00723E7F" w:rsidP="00B52497">
      <w:pPr>
        <w:adjustRightInd/>
        <w:ind w:leftChars="250" w:left="525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業務担当者が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3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名以上いる場合は、本様式を修正の上、全員分を記載してください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4"/>
          <w:szCs w:val="24"/>
        </w:rPr>
        <w:t>。</w:t>
      </w: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実施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723E7F" w:rsidRPr="00B52497" w:rsidTr="00B52497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ＭＳ ゴシック"/>
          <w:color w:val="auto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B5249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B52497">
        <w:rPr>
          <w:rFonts w:ascii="HGｺﾞｼｯｸM" w:eastAsia="HGｺﾞｼｯｸM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2E37F3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3708DE" w:rsidRPr="008D3ED9" w:rsidRDefault="0074548E" w:rsidP="008D3ED9">
      <w:pPr>
        <w:adjustRightInd/>
        <w:spacing w:line="360" w:lineRule="auto"/>
        <w:ind w:left="216" w:hangingChars="100" w:hanging="216"/>
        <w:rPr>
          <w:rFonts w:ascii="HGｺﾞｼｯｸM" w:eastAsia="HGｺﾞｼｯｸM" w:hAnsi="Times New Roman" w:cs="ＭＳ ゴシック"/>
          <w:color w:val="auto"/>
        </w:rPr>
      </w:pPr>
      <w:r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５　</w:t>
      </w:r>
      <w:r w:rsidR="0079020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利用状況等分析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8D3ED9">
        <w:trPr>
          <w:trHeight w:val="648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343417" w:rsidRPr="008D3ED9" w:rsidRDefault="0074548E" w:rsidP="00343417">
      <w:pPr>
        <w:adjustRightInd/>
        <w:spacing w:line="360" w:lineRule="auto"/>
        <w:rPr>
          <w:rFonts w:ascii="HGｺﾞｼｯｸM" w:eastAsia="HGｺﾞｼｯｸM" w:hAnsi="Times New Roman" w:cs="Times New Roman"/>
          <w:color w:val="auto"/>
        </w:rPr>
      </w:pPr>
      <w:r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79020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関係者ヒアリング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343417" w:rsidRPr="00B52497" w:rsidTr="008D3ED9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17" w:rsidRPr="00B52497" w:rsidRDefault="00343417" w:rsidP="001721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343417" w:rsidRPr="00B52497" w:rsidRDefault="00343417" w:rsidP="00343417">
      <w:pPr>
        <w:adjustRightInd/>
        <w:rPr>
          <w:rFonts w:ascii="HGｺﾞｼｯｸM" w:eastAsia="HGｺﾞｼｯｸM" w:hAnsi="Times New Roman" w:cs="Times New Roman"/>
        </w:rPr>
      </w:pPr>
    </w:p>
    <w:p w:rsidR="00343417" w:rsidRPr="008D3ED9" w:rsidRDefault="00C075E6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</w:rPr>
      </w:pPr>
      <w:r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７</w:t>
      </w:r>
      <w:r w:rsidR="00343417"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020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様々な観点からの評価分析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343417" w:rsidRPr="00B52497" w:rsidTr="008D3ED9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17" w:rsidRPr="00B52497" w:rsidRDefault="00343417" w:rsidP="001721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53001D" w:rsidRPr="008D3ED9" w:rsidRDefault="0053001D" w:rsidP="0053001D">
      <w:pPr>
        <w:adjustRightInd/>
        <w:spacing w:line="360" w:lineRule="auto"/>
        <w:rPr>
          <w:rFonts w:ascii="HGｺﾞｼｯｸM" w:eastAsia="HGｺﾞｼｯｸM" w:hAnsi="Times New Roman" w:cs="Times New Roman"/>
          <w:color w:val="auto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８</w:t>
      </w:r>
      <w:r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020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鉄道ネットワークの</w:t>
      </w:r>
      <w:r w:rsidR="00F84A84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総合</w:t>
      </w:r>
      <w:r w:rsidR="0079020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評価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53001D" w:rsidRPr="00B52497" w:rsidTr="00CF4B2A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1D" w:rsidRPr="00B52497" w:rsidRDefault="0053001D" w:rsidP="00CF4B2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53001D" w:rsidRPr="00B52497" w:rsidRDefault="0053001D" w:rsidP="0053001D">
      <w:pPr>
        <w:adjustRightInd/>
        <w:rPr>
          <w:rFonts w:ascii="HGｺﾞｼｯｸM" w:eastAsia="HGｺﾞｼｯｸM" w:hAnsi="Times New Roman" w:cs="Times New Roman"/>
        </w:rPr>
      </w:pPr>
    </w:p>
    <w:p w:rsidR="0053001D" w:rsidRPr="008D3ED9" w:rsidRDefault="0053001D" w:rsidP="0053001D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９</w:t>
      </w:r>
      <w:r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F84A84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有識者の選定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53001D" w:rsidRPr="00B52497" w:rsidTr="00CF4B2A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1D" w:rsidRPr="00B52497" w:rsidRDefault="0053001D" w:rsidP="00CF4B2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42049" w:rsidRPr="00B52497" w:rsidRDefault="0053001D" w:rsidP="00B52497">
      <w:pPr>
        <w:widowControl/>
        <w:overflowPunct/>
        <w:adjustRightInd/>
        <w:spacing w:line="360" w:lineRule="auto"/>
        <w:textAlignment w:val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10</w:t>
      </w:r>
      <w:r w:rsidR="0079220C" w:rsidRPr="00B52497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F84A84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業務スケジュール</w:t>
      </w:r>
    </w:p>
    <w:tbl>
      <w:tblPr>
        <w:tblW w:w="904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7"/>
      </w:tblGrid>
      <w:tr w:rsidR="00B52497" w:rsidRPr="00B52497" w:rsidTr="002D36DD">
        <w:trPr>
          <w:trHeight w:val="6936"/>
        </w:trPr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1D351A" w:rsidRDefault="001D351A" w:rsidP="00BF3866">
      <w:pPr>
        <w:adjustRightInd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</w:p>
    <w:p w:rsidR="00723E7F" w:rsidRPr="00B52497" w:rsidRDefault="0053001D" w:rsidP="00B52497">
      <w:pPr>
        <w:adjustRightInd/>
        <w:spacing w:line="360" w:lineRule="auto"/>
        <w:rPr>
          <w:rFonts w:ascii="HGｺﾞｼｯｸM" w:eastAsia="HGｺﾞｼｯｸM" w:hAnsiTheme="majorEastAsia" w:cs="Times New Roman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11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                                                       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B52497" w:rsidRPr="00B52497" w:rsidTr="007A065E">
        <w:trPr>
          <w:trHeight w:val="5180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B52497" w:rsidRDefault="004E67FC" w:rsidP="007A065E">
      <w:pPr>
        <w:adjustRightInd/>
        <w:spacing w:line="120" w:lineRule="exact"/>
        <w:rPr>
          <w:rFonts w:ascii="HGｺﾞｼｯｸM" w:eastAsia="HGｺﾞｼｯｸM" w:hAnsi="Times New Roman" w:cs="Times New Roman"/>
        </w:rPr>
      </w:pPr>
    </w:p>
    <w:sectPr w:rsidR="004E67FC" w:rsidRPr="00B52497" w:rsidSect="002C0EE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992" w:gutter="0"/>
      <w:pgNumType w:fmt="numberInDash" w:start="15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AA" w:rsidRDefault="001209AA">
      <w:r>
        <w:separator/>
      </w:r>
    </w:p>
  </w:endnote>
  <w:endnote w:type="continuationSeparator" w:id="0">
    <w:p w:rsidR="001209AA" w:rsidRDefault="0012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E5" w:rsidRPr="002C0EE5" w:rsidRDefault="002C0EE5" w:rsidP="002C0EE5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AA" w:rsidRDefault="001209A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09AA" w:rsidRDefault="0012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A6" w:rsidRDefault="00C67CA6" w:rsidP="00C67CA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5A0C"/>
    <w:rsid w:val="00016BA9"/>
    <w:rsid w:val="00033CD9"/>
    <w:rsid w:val="00052F95"/>
    <w:rsid w:val="00057309"/>
    <w:rsid w:val="00092C2C"/>
    <w:rsid w:val="00095B03"/>
    <w:rsid w:val="000A183F"/>
    <w:rsid w:val="000F3B33"/>
    <w:rsid w:val="00105E3C"/>
    <w:rsid w:val="001209AA"/>
    <w:rsid w:val="00134103"/>
    <w:rsid w:val="00150C94"/>
    <w:rsid w:val="0015128A"/>
    <w:rsid w:val="00153BBA"/>
    <w:rsid w:val="00183021"/>
    <w:rsid w:val="001B2F29"/>
    <w:rsid w:val="001C5370"/>
    <w:rsid w:val="001D0575"/>
    <w:rsid w:val="001D351A"/>
    <w:rsid w:val="001F00F0"/>
    <w:rsid w:val="00234884"/>
    <w:rsid w:val="002348CD"/>
    <w:rsid w:val="002758B5"/>
    <w:rsid w:val="00283E59"/>
    <w:rsid w:val="002939C2"/>
    <w:rsid w:val="002B6C95"/>
    <w:rsid w:val="002C0EE5"/>
    <w:rsid w:val="002C775F"/>
    <w:rsid w:val="002D0B44"/>
    <w:rsid w:val="002D36DD"/>
    <w:rsid w:val="003206C4"/>
    <w:rsid w:val="00327ED0"/>
    <w:rsid w:val="00330BBB"/>
    <w:rsid w:val="00343417"/>
    <w:rsid w:val="0036062C"/>
    <w:rsid w:val="003708DE"/>
    <w:rsid w:val="003808DA"/>
    <w:rsid w:val="003A1D82"/>
    <w:rsid w:val="003A2080"/>
    <w:rsid w:val="003C5351"/>
    <w:rsid w:val="003D4518"/>
    <w:rsid w:val="003D6D51"/>
    <w:rsid w:val="003E1BE6"/>
    <w:rsid w:val="003F0F8E"/>
    <w:rsid w:val="003F5AB5"/>
    <w:rsid w:val="00400E9C"/>
    <w:rsid w:val="00410EE0"/>
    <w:rsid w:val="00414AE9"/>
    <w:rsid w:val="00446B82"/>
    <w:rsid w:val="00454D84"/>
    <w:rsid w:val="0047216C"/>
    <w:rsid w:val="0049111C"/>
    <w:rsid w:val="004D2CE1"/>
    <w:rsid w:val="004E1088"/>
    <w:rsid w:val="004E3198"/>
    <w:rsid w:val="004E67FC"/>
    <w:rsid w:val="005077CB"/>
    <w:rsid w:val="0053001D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77F90"/>
    <w:rsid w:val="006A3821"/>
    <w:rsid w:val="006A4731"/>
    <w:rsid w:val="006B516B"/>
    <w:rsid w:val="006C4E08"/>
    <w:rsid w:val="006D6DB0"/>
    <w:rsid w:val="006E0291"/>
    <w:rsid w:val="00723E7F"/>
    <w:rsid w:val="00735895"/>
    <w:rsid w:val="00742049"/>
    <w:rsid w:val="0074548E"/>
    <w:rsid w:val="00790209"/>
    <w:rsid w:val="0079220C"/>
    <w:rsid w:val="0079286D"/>
    <w:rsid w:val="007A065E"/>
    <w:rsid w:val="007B2250"/>
    <w:rsid w:val="007B47A2"/>
    <w:rsid w:val="007D520F"/>
    <w:rsid w:val="007E07D0"/>
    <w:rsid w:val="00822144"/>
    <w:rsid w:val="00834F6E"/>
    <w:rsid w:val="008522F8"/>
    <w:rsid w:val="008608F8"/>
    <w:rsid w:val="00880490"/>
    <w:rsid w:val="00890882"/>
    <w:rsid w:val="00890F3B"/>
    <w:rsid w:val="008D3ED9"/>
    <w:rsid w:val="00902773"/>
    <w:rsid w:val="00902E33"/>
    <w:rsid w:val="00951821"/>
    <w:rsid w:val="0096496A"/>
    <w:rsid w:val="00986EB3"/>
    <w:rsid w:val="009A1BD4"/>
    <w:rsid w:val="009F2BAC"/>
    <w:rsid w:val="00A03599"/>
    <w:rsid w:val="00A85A89"/>
    <w:rsid w:val="00AA2482"/>
    <w:rsid w:val="00AB3B03"/>
    <w:rsid w:val="00AF3A4A"/>
    <w:rsid w:val="00AF4F20"/>
    <w:rsid w:val="00B2579A"/>
    <w:rsid w:val="00B427AC"/>
    <w:rsid w:val="00B46F16"/>
    <w:rsid w:val="00B52497"/>
    <w:rsid w:val="00B65284"/>
    <w:rsid w:val="00B80FC4"/>
    <w:rsid w:val="00BE0162"/>
    <w:rsid w:val="00BE2E14"/>
    <w:rsid w:val="00BE4E45"/>
    <w:rsid w:val="00BF3866"/>
    <w:rsid w:val="00C075E6"/>
    <w:rsid w:val="00C42A3F"/>
    <w:rsid w:val="00C42B11"/>
    <w:rsid w:val="00C43594"/>
    <w:rsid w:val="00C67CA6"/>
    <w:rsid w:val="00C93A32"/>
    <w:rsid w:val="00CA4F8E"/>
    <w:rsid w:val="00CC0990"/>
    <w:rsid w:val="00CE2977"/>
    <w:rsid w:val="00CE757B"/>
    <w:rsid w:val="00CF2FA2"/>
    <w:rsid w:val="00D05835"/>
    <w:rsid w:val="00D40E35"/>
    <w:rsid w:val="00D96D20"/>
    <w:rsid w:val="00DA69BA"/>
    <w:rsid w:val="00DB3BA2"/>
    <w:rsid w:val="00DD5A83"/>
    <w:rsid w:val="00E05983"/>
    <w:rsid w:val="00E07055"/>
    <w:rsid w:val="00E27397"/>
    <w:rsid w:val="00EA1BDD"/>
    <w:rsid w:val="00EC395C"/>
    <w:rsid w:val="00ED5435"/>
    <w:rsid w:val="00EE20A9"/>
    <w:rsid w:val="00EF3887"/>
    <w:rsid w:val="00EF601F"/>
    <w:rsid w:val="00F2175F"/>
    <w:rsid w:val="00F35A34"/>
    <w:rsid w:val="00F705B8"/>
    <w:rsid w:val="00F84A84"/>
    <w:rsid w:val="00FA2F6C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EAD0-813A-40AC-B42B-9D4BC36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58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34</cp:revision>
  <cp:lastPrinted>2023-03-09T01:40:00Z</cp:lastPrinted>
  <dcterms:created xsi:type="dcterms:W3CDTF">2020-04-06T08:05:00Z</dcterms:created>
  <dcterms:modified xsi:type="dcterms:W3CDTF">2023-03-13T00:57:00Z</dcterms:modified>
</cp:coreProperties>
</file>